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C0" w:rsidRDefault="004166C0" w:rsidP="00416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4166C0" w:rsidRDefault="004166C0" w:rsidP="004166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4166C0" w:rsidRDefault="004166C0" w:rsidP="004166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администрации муниципального образования «Майминский район»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8-18/00008351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8.2018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8.2018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"Майминский район" "О внесении изменений в Административный регламент предоставления муниципальной услуги "Выдача разрешения на ввод объекта в эксплуатацию", утвержденный постановлением Администрации муниципального образования "Майминский район" от 13 апреля 2017 года № 55"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18 года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дминистративный регламент необходимо для приведения в соответствие, согласно требованиям, предъявляемым к административным регламентам, процесса предоставления муниципальной услуги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Администрации МО "Майминский район" предлагается внести изменения в Административный регламент в части предъявления требований к процессу предоставления муниципальной услуги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тивный регламент предоставления муниципальной услуги "Выдача разрешения на ввод объекта в эксплуатацию»" вносятся изменения в части описания процесса предоставления муниципальной услуги, уточняется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документов, необходимый для предоставления муниципальной услуги, уточняется раздел по досудебному (внесудебному) обжалованию заявителем решений и действий (бездействия) органов местного самоуправления при предоставлении муниципальной услуги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.месяц.год</w:t>
            </w:r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6.08.2018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.месяц.год</w:t>
            </w:r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6.08.2018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дина Олеся Никола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E08CF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CF">
              <w:rPr>
                <w:rFonts w:ascii="Times New Roman" w:hAnsi="Times New Roman" w:cs="Times New Roman"/>
                <w:sz w:val="28"/>
                <w:szCs w:val="28"/>
              </w:rPr>
              <w:t>Специалист отдела архитектуры и градостроитель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2-2-36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дминистративный регламент обусловлено необходимостью привидения в соответствие с требованиями Федерального закона от 27.07.2010 года №210-ФЗ "Об организации предоставления государственных и муниципальных услуг"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ставление прокуратуры Майминского района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и физические лица, индивидуальные предприниматели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ыт  решения  аналогичных  проблем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DE08CF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DE08CF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8CF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"Выдача разрешения на ввод объекта в эксплуатацию"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10 года №210-ФЗ "Об организации предоставления государственных и муниципальных услуг"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цы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DE08CF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8CF">
              <w:rPr>
                <w:rFonts w:ascii="Times New Roman" w:hAnsi="Times New Roman" w:cs="Times New Roman"/>
                <w:sz w:val="28"/>
                <w:szCs w:val="28"/>
              </w:rPr>
              <w:t>все категории физических и юридических лиц, независимо от организационно-правовой формы, 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тыс. чел.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тайкрайстат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, обязанности 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функции (новая / изменяемая /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трудовых затрат (чел./час в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DE08CF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DE08CF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DE08CF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DE08CF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DE08CF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и возможных поступлений, млн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.:)</w:t>
            </w:r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гг.:)</w:t>
            </w:r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озможные доходы (от 1 до 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N) за период____________гг.:)</w:t>
            </w:r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 w:val="restart"/>
          </w:tcPr>
          <w:p w:rsidR="00DD6AD1" w:rsidRPr="00DE08C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, млн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полный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/>
        </w:tc>
        <w:tc>
          <w:tcPr>
            <w:tcW w:w="1223" w:type="pct"/>
            <w:gridSpan w:val="2"/>
          </w:tcPr>
          <w:p w:rsidR="00C36372" w:rsidRDefault="00C36372" w:rsidP="00C36372"/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 в соответствие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ценка дополнительных расходов (доходов) потенциальных адресатов регулирования, связанных с введением предлагаемого правовог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ребования прокуратуры Майминского района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>Информация о сроках 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.месяц.год</w:t>
            </w:r>
          </w:p>
        </w:tc>
        <w:tc>
          <w:tcPr>
            <w:tcW w:w="2807" w:type="pct"/>
          </w:tcPr>
          <w:p w:rsidR="00D664DC" w:rsidRPr="00253EAD" w:rsidRDefault="00DE08CF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8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.месяц.год</w:t>
            </w:r>
          </w:p>
        </w:tc>
        <w:tc>
          <w:tcPr>
            <w:tcW w:w="2807" w:type="pct"/>
          </w:tcPr>
          <w:p w:rsidR="00D664DC" w:rsidRPr="00253EAD" w:rsidRDefault="00DE08CF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8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DE08CF" w:rsidRDefault="00DE08CF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DE08CF" w:rsidRDefault="00DE08CF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DE08CF" w:rsidRDefault="00DE08CF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DE08CF" w:rsidRDefault="00DE08CF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FB6E41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, ответственного за проведение 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узнецова Елена Борисовн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DE08CF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2D38F5" w:rsidRPr="002D38F5">
              <w:rPr>
                <w:rFonts w:ascii="Times New Roman" w:hAnsi="Times New Roman" w:cs="Times New Roman"/>
                <w:sz w:val="28"/>
                <w:szCs w:val="28"/>
              </w:rPr>
              <w:t>1.08.2018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FC4" w:rsidRDefault="00BA5FC4" w:rsidP="00EA7CC1">
      <w:pPr>
        <w:spacing w:after="0" w:line="240" w:lineRule="auto"/>
      </w:pPr>
      <w:r>
        <w:separator/>
      </w:r>
    </w:p>
  </w:endnote>
  <w:endnote w:type="continuationSeparator" w:id="1">
    <w:p w:rsidR="00BA5FC4" w:rsidRDefault="00BA5FC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FC4" w:rsidRDefault="00BA5FC4" w:rsidP="00EA7CC1">
      <w:pPr>
        <w:spacing w:after="0" w:line="240" w:lineRule="auto"/>
      </w:pPr>
      <w:r>
        <w:separator/>
      </w:r>
    </w:p>
  </w:footnote>
  <w:footnote w:type="continuationSeparator" w:id="1">
    <w:p w:rsidR="00BA5FC4" w:rsidRDefault="00BA5FC4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930454"/>
      <w:docPartObj>
        <w:docPartGallery w:val="Page Numbers (Top of Page)"/>
        <w:docPartUnique/>
      </w:docPartObj>
    </w:sdtPr>
    <w:sdtContent>
      <w:p w:rsidR="00D54F06" w:rsidRDefault="00F11A5A">
        <w:pPr>
          <w:pStyle w:val="a5"/>
          <w:jc w:val="center"/>
        </w:pPr>
        <w:r>
          <w:fldChar w:fldCharType="begin"/>
        </w:r>
        <w:r w:rsidR="00D54F06">
          <w:instrText>PAGE   \* MERGEFORMAT</w:instrText>
        </w:r>
        <w:r>
          <w:fldChar w:fldCharType="separate"/>
        </w:r>
        <w:r w:rsidR="004166C0">
          <w:rPr>
            <w:noProof/>
          </w:rPr>
          <w:t>1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2F5"/>
    <w:rsid w:val="00001BF0"/>
    <w:rsid w:val="00016EE4"/>
    <w:rsid w:val="0002150B"/>
    <w:rsid w:val="00026EAA"/>
    <w:rsid w:val="00045FAE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722D0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145E1"/>
    <w:rsid w:val="004166C0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25C6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A5FC4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08CF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1A5A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031D-A995-48A5-B737-E2F57B38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Эконом</cp:lastModifiedBy>
  <cp:revision>324</cp:revision>
  <dcterms:created xsi:type="dcterms:W3CDTF">2015-06-11T11:30:00Z</dcterms:created>
  <dcterms:modified xsi:type="dcterms:W3CDTF">2018-09-14T03:21:00Z</dcterms:modified>
</cp:coreProperties>
</file>